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C4BB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06BC0983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__________________________,</w:t>
      </w:r>
    </w:p>
    <w:p w14:paraId="76C59651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14:paraId="15249651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-</w:t>
      </w:r>
      <w:proofErr w:type="spellStart"/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proofErr w:type="gramStart"/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 _</w:t>
      </w:r>
      <w:proofErr w:type="gramEnd"/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37A762B0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Pr="005F31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F31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F31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F31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 __</w:t>
      </w:r>
      <w:proofErr w:type="gramStart"/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____ г. _________________________</w:t>
      </w:r>
    </w:p>
    <w:p w14:paraId="2B81DBCC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,</w:t>
      </w:r>
    </w:p>
    <w:p w14:paraId="2FD9DD21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моих персональных данных ГАНОУ ВО «Региональный центр «Орион» </w:t>
      </w:r>
      <w:r w:rsidRPr="005F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ГРН:</w:t>
      </w: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1103668024052,</w:t>
      </w:r>
      <w:r w:rsidRPr="005F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: </w:t>
      </w: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36650789, юридический адрес: 394019</w:t>
      </w:r>
      <w:r w:rsidRPr="005F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ронеж, ул. 9 Января, д. 161) (</w:t>
      </w:r>
      <w:r w:rsidRPr="005F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Оператор персональных данных)</w:t>
      </w: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14:paraId="5405016C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5F145C2E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аспорте (серия, номер, дата и место выдачи);</w:t>
      </w:r>
    </w:p>
    <w:p w14:paraId="2B2149A6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;</w:t>
      </w:r>
    </w:p>
    <w:p w14:paraId="37131F3A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;</w:t>
      </w:r>
    </w:p>
    <w:p w14:paraId="73A1B734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14:paraId="1DFE3C81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3D63E905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конкурсах, олимпиадах, турнирах и других мероприятиях;</w:t>
      </w:r>
    </w:p>
    <w:p w14:paraId="3CEF3B95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 участия в конкурсах, олимпиадах, турнирах и других мероприятиях.</w:t>
      </w:r>
    </w:p>
    <w:p w14:paraId="40CDAA01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вое согласие на обработку моих персональных данных с целью записи на программы дополнительного образования и/или программы спортивной подготовки и их посещения, </w:t>
      </w:r>
      <w:r w:rsidRPr="005F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2CFFD144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6D0BDC91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</w:t>
      </w:r>
      <w:r w:rsidRPr="005F3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ано мной добровольно и действует в течение 1 года.</w:t>
      </w:r>
    </w:p>
    <w:p w14:paraId="7B198FB9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B9F86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3A023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32AFE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 20__ г. </w:t>
      </w: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 /_______________________/</w:t>
      </w:r>
    </w:p>
    <w:p w14:paraId="4BC528AA" w14:textId="77777777" w:rsidR="00911295" w:rsidRPr="00A619E1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, месяц, </w:t>
      </w:r>
      <w:proofErr w:type="gramStart"/>
      <w:r w:rsidRPr="005F31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год)   </w:t>
      </w:r>
      <w:proofErr w:type="gramEnd"/>
      <w:r w:rsidRPr="005F31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подпись)                               (расшифровка подписи)</w:t>
      </w:r>
      <w:r w:rsidRPr="005F3140">
        <w:rPr>
          <w:rFonts w:ascii="Times New Roman" w:eastAsia="Times New Roman" w:hAnsi="Times New Roman" w:cs="Times New Roman"/>
          <w:lang w:eastAsia="ru-RU"/>
        </w:rPr>
        <w:br w:type="page"/>
      </w:r>
    </w:p>
    <w:p w14:paraId="65B5EC27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3191AD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 xml:space="preserve">Директору ГАНОУ ВО </w:t>
      </w:r>
    </w:p>
    <w:p w14:paraId="7BAE56D6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«Региональный центр «Орион»</w:t>
      </w:r>
    </w:p>
    <w:p w14:paraId="6A464A66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Н.Н. Голевой</w:t>
      </w:r>
    </w:p>
    <w:p w14:paraId="25A1123C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от  _</w:t>
      </w:r>
      <w:proofErr w:type="gramEnd"/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</w:p>
    <w:p w14:paraId="2F453FD8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паспорт серии _____ № _______</w:t>
      </w:r>
    </w:p>
    <w:p w14:paraId="0EAF1637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выдан «____» ____________ года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ого(ой) по адресу: ________________________________________________________________________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адрес электронной почты: ____________________________________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номер телефона: </w:t>
      </w:r>
    </w:p>
    <w:p w14:paraId="6DF4002A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</w:p>
    <w:p w14:paraId="44B73056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C62E6E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гласие на обработку персональных данных совершеннолетнего,</w:t>
      </w:r>
      <w:r w:rsidRPr="005F3140">
        <w:rPr>
          <w:rFonts w:ascii="Times New Roman" w:eastAsia="Times New Roman" w:hAnsi="Times New Roman" w:cs="Times New Roman"/>
          <w:b/>
          <w:bCs/>
          <w:lang w:eastAsia="ru-RU"/>
        </w:rPr>
        <w:br/>
        <w:t>разрешенных</w:t>
      </w:r>
      <w:r w:rsidRPr="005F31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убъектом персональных данных для распространения</w:t>
      </w:r>
    </w:p>
    <w:p w14:paraId="47F00DF9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F54E564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5F3140">
        <w:rPr>
          <w:rFonts w:ascii="Times New Roman" w:eastAsia="Times New Roman" w:hAnsi="Times New Roman" w:cs="Times New Roman"/>
          <w:lang w:eastAsia="ru-RU"/>
        </w:rPr>
        <w:t xml:space="preserve">ГАНОУ ВО «Региональный центр «Орион» 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(ОГРН:</w:t>
      </w:r>
      <w:r w:rsidRPr="005F3140">
        <w:rPr>
          <w:rFonts w:ascii="Times New Roman" w:eastAsia="Times New Roman" w:hAnsi="Times New Roman" w:cs="Times New Roman"/>
          <w:lang w:eastAsia="ru-RU"/>
        </w:rPr>
        <w:t>1103668024052,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 ИНН: </w:t>
      </w:r>
      <w:r w:rsidRPr="005F3140">
        <w:rPr>
          <w:rFonts w:ascii="Times New Roman" w:eastAsia="Times New Roman" w:hAnsi="Times New Roman" w:cs="Times New Roman"/>
          <w:lang w:eastAsia="ru-RU"/>
        </w:rPr>
        <w:t>36650789, юридический адрес: 394019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F3140">
        <w:rPr>
          <w:rFonts w:ascii="Times New Roman" w:eastAsia="Times New Roman" w:hAnsi="Times New Roman" w:cs="Times New Roman"/>
          <w:lang w:eastAsia="ru-RU"/>
        </w:rPr>
        <w:t>г. Воронеж, ул. 9 Января, д. 161)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(далее –Оператор персональных данных), моих персональных данных с целью 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4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7"/>
        <w:gridCol w:w="3119"/>
        <w:gridCol w:w="3498"/>
      </w:tblGrid>
      <w:tr w:rsidR="00911295" w:rsidRPr="005F3140" w14:paraId="052D0215" w14:textId="77777777" w:rsidTr="00504643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128A9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1B47B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ерсональных данных</w:t>
            </w:r>
          </w:p>
        </w:tc>
        <w:tc>
          <w:tcPr>
            <w:tcW w:w="34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5D1C3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аю к распространению неограниченному кругу лиц (да/нет)</w:t>
            </w:r>
          </w:p>
        </w:tc>
      </w:tr>
      <w:tr w:rsidR="00911295" w:rsidRPr="005F3140" w14:paraId="65CAF98F" w14:textId="77777777" w:rsidTr="00504643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583BF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BFEFF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2307C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1295" w:rsidRPr="005F3140" w14:paraId="282D1A63" w14:textId="77777777" w:rsidTr="00504643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4CE19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3652F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D7638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1295" w:rsidRPr="005F3140" w14:paraId="79CB0936" w14:textId="77777777" w:rsidTr="00504643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A0BD9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57366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8FBA6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1295" w:rsidRPr="005F3140" w14:paraId="686834CC" w14:textId="77777777" w:rsidTr="00504643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D4AD5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CD513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711F2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1295" w:rsidRPr="005F3140" w14:paraId="0E1689A7" w14:textId="77777777" w:rsidTr="00504643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E65AF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F8972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349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8ADF6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1295" w:rsidRPr="005F3140" w14:paraId="4845983B" w14:textId="77777777" w:rsidTr="00504643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B8E35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B461E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материалы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DD5F2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0EDD7E4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80121B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436C33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б информационных ресурсах </w:t>
      </w:r>
      <w:r w:rsidRPr="005F3140">
        <w:rPr>
          <w:rFonts w:ascii="Times New Roman" w:eastAsia="Times New Roman" w:hAnsi="Times New Roman" w:cs="Times New Roman"/>
          <w:lang w:eastAsia="ru-RU"/>
        </w:rPr>
        <w:t>Оператора персональных данных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389ACAED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67BD3E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D3B085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444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7"/>
        <w:gridCol w:w="3987"/>
      </w:tblGrid>
      <w:tr w:rsidR="00911295" w:rsidRPr="005F3140" w14:paraId="6FA34859" w14:textId="77777777" w:rsidTr="00504643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78C40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нформационный ресурс</w:t>
            </w:r>
          </w:p>
        </w:tc>
        <w:tc>
          <w:tcPr>
            <w:tcW w:w="398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C33FE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йствия с персональными данными</w:t>
            </w:r>
          </w:p>
        </w:tc>
      </w:tr>
      <w:tr w:rsidR="00911295" w:rsidRPr="005F3140" w14:paraId="2008B109" w14:textId="77777777" w:rsidTr="00504643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B7D8F" w14:textId="77777777" w:rsidR="00911295" w:rsidRPr="00A619E1" w:rsidRDefault="00CB056A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orioncentr.ru/</w:t>
              </w:r>
            </w:hyperlink>
          </w:p>
          <w:p w14:paraId="47ACC146" w14:textId="77777777" w:rsidR="00911295" w:rsidRPr="00A619E1" w:rsidRDefault="00911295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7F6A9A" w14:textId="77777777" w:rsidR="00911295" w:rsidRPr="00A619E1" w:rsidRDefault="00CB056A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vk.com/orion36_vrn</w:t>
              </w:r>
            </w:hyperlink>
          </w:p>
          <w:p w14:paraId="38297D6C" w14:textId="77777777" w:rsidR="00911295" w:rsidRPr="00A619E1" w:rsidRDefault="00911295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BD6C28" w14:textId="77777777" w:rsidR="00911295" w:rsidRPr="00A619E1" w:rsidRDefault="00CB056A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vk.com/orion_pedagogam</w:t>
              </w:r>
            </w:hyperlink>
          </w:p>
          <w:p w14:paraId="3FEAFECB" w14:textId="77777777" w:rsidR="00911295" w:rsidRPr="00A619E1" w:rsidRDefault="00911295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3D776E" w14:textId="77777777" w:rsidR="00911295" w:rsidRPr="00A619E1" w:rsidRDefault="00CB056A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orion-plus.online</w:t>
              </w:r>
            </w:hyperlink>
          </w:p>
          <w:p w14:paraId="121B8DF5" w14:textId="77777777" w:rsidR="00911295" w:rsidRPr="00A619E1" w:rsidRDefault="00911295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219F0F" w14:textId="77777777" w:rsidR="00911295" w:rsidRPr="00A619E1" w:rsidRDefault="00CB056A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vsosh-vrn.orioncentr.ru/</w:t>
              </w:r>
            </w:hyperlink>
          </w:p>
          <w:p w14:paraId="12DFDEFD" w14:textId="77777777" w:rsidR="00911295" w:rsidRPr="00A619E1" w:rsidRDefault="00911295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7A4FE6" w14:textId="77777777" w:rsidR="00911295" w:rsidRPr="00A619E1" w:rsidRDefault="00CB056A" w:rsidP="0050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t.me/orion_vrn</w:t>
              </w:r>
            </w:hyperlink>
          </w:p>
          <w:p w14:paraId="3C58090A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5FA059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973666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EA624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14:paraId="087C66C9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дано мной добровольно и действует в течение 1 года.</w:t>
      </w:r>
    </w:p>
    <w:p w14:paraId="277FEF8F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215FFD0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вляю за собой право потребовать прекратить распространять мои персональные данные. В случае получения требования </w:t>
      </w:r>
      <w:r w:rsidRPr="005F3140">
        <w:rPr>
          <w:rFonts w:ascii="Times New Roman" w:eastAsia="Times New Roman" w:hAnsi="Times New Roman" w:cs="Times New Roman"/>
          <w:lang w:eastAsia="ru-RU"/>
        </w:rPr>
        <w:t>Оператор персональных данных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5103B79C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Данное согласие может быть отозвано в любой момент по моему письменному заявлению.</w:t>
      </w:r>
    </w:p>
    <w:p w14:paraId="16A7CEFD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Я подтверждаю, что, давая такое согласие, я действую по собственной воле в своих интересах.</w:t>
      </w:r>
    </w:p>
    <w:p w14:paraId="3EBC884B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C56A8E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ab/>
      </w:r>
    </w:p>
    <w:p w14:paraId="6D95A419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FBF8EA" w14:textId="7088F86E" w:rsidR="0086741E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 xml:space="preserve">«____» ___________ 20__ г. </w:t>
      </w:r>
      <w:r w:rsidRPr="005F3140">
        <w:rPr>
          <w:rFonts w:ascii="Times New Roman" w:eastAsia="Times New Roman" w:hAnsi="Times New Roman" w:cs="Times New Roman"/>
          <w:lang w:eastAsia="ru-RU"/>
        </w:rPr>
        <w:tab/>
      </w:r>
      <w:r w:rsidRPr="005F3140">
        <w:rPr>
          <w:rFonts w:ascii="Times New Roman" w:eastAsia="Times New Roman" w:hAnsi="Times New Roman" w:cs="Times New Roman"/>
          <w:lang w:eastAsia="ru-RU"/>
        </w:rPr>
        <w:tab/>
        <w:t>_______________ /_______________________/</w:t>
      </w:r>
    </w:p>
    <w:p w14:paraId="49C60F8C" w14:textId="77777777" w:rsidR="00911295" w:rsidRPr="005F3140" w:rsidRDefault="00911295" w:rsidP="00911295">
      <w:pPr>
        <w:spacing w:after="0" w:line="360" w:lineRule="auto"/>
        <w:ind w:right="-2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140">
        <w:rPr>
          <w:rFonts w:ascii="Calibri" w:eastAsia="Times New Roman" w:hAnsi="Calibri" w:cs="Times New Roman"/>
          <w:sz w:val="24"/>
          <w:szCs w:val="24"/>
          <w:vertAlign w:val="superscript"/>
          <w:lang w:eastAsia="ru-RU"/>
        </w:rPr>
        <w:t>(дата, месяц, год)</w:t>
      </w:r>
      <w:r w:rsidRPr="005F3140">
        <w:rPr>
          <w:rFonts w:ascii="Calibri" w:eastAsia="Times New Roman" w:hAnsi="Calibri" w:cs="Times New Roman"/>
          <w:sz w:val="24"/>
          <w:szCs w:val="24"/>
          <w:vertAlign w:val="superscript"/>
          <w:lang w:eastAsia="ru-RU"/>
        </w:rPr>
        <w:tab/>
      </w:r>
      <w:r w:rsidRPr="005F3140">
        <w:rPr>
          <w:rFonts w:ascii="Calibri" w:eastAsia="Times New Roman" w:hAnsi="Calibri" w:cs="Times New Roman"/>
          <w:sz w:val="24"/>
          <w:szCs w:val="24"/>
          <w:vertAlign w:val="superscript"/>
          <w:lang w:eastAsia="ru-RU"/>
        </w:rPr>
        <w:tab/>
      </w:r>
      <w:r w:rsidRPr="005F3140">
        <w:rPr>
          <w:rFonts w:ascii="Calibri" w:eastAsia="Times New Roman" w:hAnsi="Calibri" w:cs="Times New Roman"/>
          <w:sz w:val="24"/>
          <w:szCs w:val="24"/>
          <w:vertAlign w:val="superscript"/>
          <w:lang w:eastAsia="ru-RU"/>
        </w:rPr>
        <w:tab/>
      </w:r>
      <w:r w:rsidRPr="005F3140">
        <w:rPr>
          <w:rFonts w:ascii="Calibri" w:eastAsia="Times New Roman" w:hAnsi="Calibri" w:cs="Times New Roman"/>
          <w:sz w:val="24"/>
          <w:szCs w:val="24"/>
          <w:vertAlign w:val="superscript"/>
          <w:lang w:eastAsia="ru-RU"/>
        </w:rPr>
        <w:tab/>
      </w:r>
      <w:r w:rsidRPr="005F3140">
        <w:rPr>
          <w:rFonts w:ascii="Calibri" w:eastAsia="Times New Roman" w:hAnsi="Calibri" w:cs="Times New Roman"/>
          <w:sz w:val="24"/>
          <w:szCs w:val="24"/>
          <w:vertAlign w:val="superscript"/>
          <w:lang w:eastAsia="ru-RU"/>
        </w:rPr>
        <w:tab/>
        <w:t>(подпись)</w:t>
      </w:r>
    </w:p>
    <w:p w14:paraId="4E4F466D" w14:textId="77777777" w:rsidR="00911295" w:rsidRPr="005F3140" w:rsidRDefault="00911295" w:rsidP="00911295">
      <w:pPr>
        <w:spacing w:after="0" w:line="360" w:lineRule="auto"/>
        <w:ind w:right="-2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24D91E6" w14:textId="77777777" w:rsidR="00911295" w:rsidRPr="005F3140" w:rsidRDefault="00911295" w:rsidP="00911295">
      <w:pPr>
        <w:spacing w:after="0" w:line="360" w:lineRule="auto"/>
        <w:ind w:right="-2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4E2F748" w14:textId="77777777" w:rsidR="00911295" w:rsidRPr="005F3140" w:rsidRDefault="00911295" w:rsidP="00911295">
      <w:pPr>
        <w:spacing w:after="0" w:line="360" w:lineRule="auto"/>
        <w:ind w:right="-2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C6DCE8C" w14:textId="77777777" w:rsidR="005C695B" w:rsidRDefault="005C695B" w:rsidP="00E57D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2D7F86" w14:textId="77777777" w:rsidR="0086741E" w:rsidRDefault="0086741E" w:rsidP="00E57D09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4E66A76" w14:textId="77777777" w:rsidR="0086741E" w:rsidRDefault="0086741E" w:rsidP="00E57D09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49E2157" w14:textId="77777777" w:rsidR="0086741E" w:rsidRDefault="0086741E" w:rsidP="00E57D09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3B1A127" w14:textId="77777777" w:rsidR="0086741E" w:rsidRDefault="0086741E" w:rsidP="00E57D09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1DD02C9" w14:textId="77777777" w:rsidR="0086741E" w:rsidRDefault="0086741E" w:rsidP="00E57D09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8BD1D8E" w14:textId="77777777" w:rsidR="0086741E" w:rsidRDefault="0086741E" w:rsidP="00E57D09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10C7A49" w14:textId="77777777" w:rsidR="0086741E" w:rsidRDefault="0086741E" w:rsidP="00E57D09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86741E" w:rsidSect="00A71CA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318"/>
    <w:multiLevelType w:val="hybridMultilevel"/>
    <w:tmpl w:val="489E24BC"/>
    <w:lvl w:ilvl="0" w:tplc="21062A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24FB"/>
    <w:multiLevelType w:val="hybridMultilevel"/>
    <w:tmpl w:val="16341F46"/>
    <w:lvl w:ilvl="0" w:tplc="9FF6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5106"/>
    <w:multiLevelType w:val="hybridMultilevel"/>
    <w:tmpl w:val="8E3C00C0"/>
    <w:lvl w:ilvl="0" w:tplc="C7103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8D4D23"/>
    <w:multiLevelType w:val="hybridMultilevel"/>
    <w:tmpl w:val="38187C02"/>
    <w:lvl w:ilvl="0" w:tplc="524E13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1C2906"/>
    <w:multiLevelType w:val="hybridMultilevel"/>
    <w:tmpl w:val="B83C6A72"/>
    <w:lvl w:ilvl="0" w:tplc="C4A0D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D5169F"/>
    <w:multiLevelType w:val="hybridMultilevel"/>
    <w:tmpl w:val="D7DA6996"/>
    <w:lvl w:ilvl="0" w:tplc="10643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1B15A2"/>
    <w:multiLevelType w:val="hybridMultilevel"/>
    <w:tmpl w:val="94D8ABB4"/>
    <w:lvl w:ilvl="0" w:tplc="A5F660D4">
      <w:start w:val="1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1BE88F0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FADA27D4">
      <w:numFmt w:val="bullet"/>
      <w:lvlText w:val="•"/>
      <w:lvlJc w:val="left"/>
      <w:pPr>
        <w:ind w:left="2565" w:hanging="361"/>
      </w:pPr>
      <w:rPr>
        <w:rFonts w:hint="default"/>
      </w:rPr>
    </w:lvl>
    <w:lvl w:ilvl="3" w:tplc="33B87ED0">
      <w:numFmt w:val="bullet"/>
      <w:lvlText w:val="•"/>
      <w:lvlJc w:val="left"/>
      <w:pPr>
        <w:ind w:left="3438" w:hanging="361"/>
      </w:pPr>
      <w:rPr>
        <w:rFonts w:hint="default"/>
      </w:rPr>
    </w:lvl>
    <w:lvl w:ilvl="4" w:tplc="8F4612CA">
      <w:numFmt w:val="bullet"/>
      <w:lvlText w:val="•"/>
      <w:lvlJc w:val="left"/>
      <w:pPr>
        <w:ind w:left="4311" w:hanging="361"/>
      </w:pPr>
      <w:rPr>
        <w:rFonts w:hint="default"/>
      </w:rPr>
    </w:lvl>
    <w:lvl w:ilvl="5" w:tplc="2DF6A2F2">
      <w:numFmt w:val="bullet"/>
      <w:lvlText w:val="•"/>
      <w:lvlJc w:val="left"/>
      <w:pPr>
        <w:ind w:left="5184" w:hanging="361"/>
      </w:pPr>
      <w:rPr>
        <w:rFonts w:hint="default"/>
      </w:rPr>
    </w:lvl>
    <w:lvl w:ilvl="6" w:tplc="B456C6A8"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AAAE7D1A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F360494C">
      <w:numFmt w:val="bullet"/>
      <w:lvlText w:val="•"/>
      <w:lvlJc w:val="left"/>
      <w:pPr>
        <w:ind w:left="7802" w:hanging="361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1E"/>
    <w:rsid w:val="00004CB7"/>
    <w:rsid w:val="00056BF2"/>
    <w:rsid w:val="00061C9F"/>
    <w:rsid w:val="0006463D"/>
    <w:rsid w:val="000905F6"/>
    <w:rsid w:val="000B15E0"/>
    <w:rsid w:val="000E14AA"/>
    <w:rsid w:val="000F39F8"/>
    <w:rsid w:val="000F5773"/>
    <w:rsid w:val="0010643C"/>
    <w:rsid w:val="00141368"/>
    <w:rsid w:val="001667E1"/>
    <w:rsid w:val="001913CD"/>
    <w:rsid w:val="001A72CA"/>
    <w:rsid w:val="001C745E"/>
    <w:rsid w:val="001D1E4F"/>
    <w:rsid w:val="001F39B0"/>
    <w:rsid w:val="00214B0D"/>
    <w:rsid w:val="002171C8"/>
    <w:rsid w:val="0022577E"/>
    <w:rsid w:val="0026153F"/>
    <w:rsid w:val="00261BF0"/>
    <w:rsid w:val="002663FB"/>
    <w:rsid w:val="00270223"/>
    <w:rsid w:val="002C03E4"/>
    <w:rsid w:val="002E12B7"/>
    <w:rsid w:val="00346095"/>
    <w:rsid w:val="003B55D8"/>
    <w:rsid w:val="003E3DD6"/>
    <w:rsid w:val="003E41C5"/>
    <w:rsid w:val="00435AF3"/>
    <w:rsid w:val="00457E5B"/>
    <w:rsid w:val="00474EB0"/>
    <w:rsid w:val="004A0B04"/>
    <w:rsid w:val="004A7D4A"/>
    <w:rsid w:val="004D4FAF"/>
    <w:rsid w:val="004E2CB5"/>
    <w:rsid w:val="004E4E85"/>
    <w:rsid w:val="004E7109"/>
    <w:rsid w:val="00504643"/>
    <w:rsid w:val="00520F24"/>
    <w:rsid w:val="005317C0"/>
    <w:rsid w:val="0053361E"/>
    <w:rsid w:val="005619C9"/>
    <w:rsid w:val="00571773"/>
    <w:rsid w:val="0058405D"/>
    <w:rsid w:val="005846A6"/>
    <w:rsid w:val="00593706"/>
    <w:rsid w:val="005939D7"/>
    <w:rsid w:val="00595A72"/>
    <w:rsid w:val="005B285D"/>
    <w:rsid w:val="005C695B"/>
    <w:rsid w:val="005D5CF3"/>
    <w:rsid w:val="00616E7A"/>
    <w:rsid w:val="00637D33"/>
    <w:rsid w:val="00645EB2"/>
    <w:rsid w:val="00657517"/>
    <w:rsid w:val="00674C67"/>
    <w:rsid w:val="006910E0"/>
    <w:rsid w:val="006A1ECA"/>
    <w:rsid w:val="006E2834"/>
    <w:rsid w:val="0073001B"/>
    <w:rsid w:val="007435DA"/>
    <w:rsid w:val="0075141B"/>
    <w:rsid w:val="00765879"/>
    <w:rsid w:val="00766ED5"/>
    <w:rsid w:val="007955B6"/>
    <w:rsid w:val="00795840"/>
    <w:rsid w:val="007B6E3B"/>
    <w:rsid w:val="007D1E96"/>
    <w:rsid w:val="0080034B"/>
    <w:rsid w:val="008030B2"/>
    <w:rsid w:val="008203A4"/>
    <w:rsid w:val="00824AE9"/>
    <w:rsid w:val="0083446D"/>
    <w:rsid w:val="00841131"/>
    <w:rsid w:val="0086741E"/>
    <w:rsid w:val="0087032E"/>
    <w:rsid w:val="008A222A"/>
    <w:rsid w:val="008B765D"/>
    <w:rsid w:val="0090705B"/>
    <w:rsid w:val="00911295"/>
    <w:rsid w:val="00913A61"/>
    <w:rsid w:val="00916EC8"/>
    <w:rsid w:val="00924821"/>
    <w:rsid w:val="0094210D"/>
    <w:rsid w:val="00954767"/>
    <w:rsid w:val="00974F8B"/>
    <w:rsid w:val="00984DE3"/>
    <w:rsid w:val="00996B42"/>
    <w:rsid w:val="009B6502"/>
    <w:rsid w:val="009D2E79"/>
    <w:rsid w:val="00A71CAC"/>
    <w:rsid w:val="00A9545B"/>
    <w:rsid w:val="00AD09D6"/>
    <w:rsid w:val="00B25698"/>
    <w:rsid w:val="00B568E8"/>
    <w:rsid w:val="00B67937"/>
    <w:rsid w:val="00B760A7"/>
    <w:rsid w:val="00B8686C"/>
    <w:rsid w:val="00B94D89"/>
    <w:rsid w:val="00BE72FA"/>
    <w:rsid w:val="00BF4F96"/>
    <w:rsid w:val="00C01A18"/>
    <w:rsid w:val="00C25FB7"/>
    <w:rsid w:val="00C52B5E"/>
    <w:rsid w:val="00C71F9A"/>
    <w:rsid w:val="00C86A29"/>
    <w:rsid w:val="00CB056A"/>
    <w:rsid w:val="00CB0B33"/>
    <w:rsid w:val="00CD4982"/>
    <w:rsid w:val="00D23FAF"/>
    <w:rsid w:val="00D34F57"/>
    <w:rsid w:val="00D7340E"/>
    <w:rsid w:val="00D81B1D"/>
    <w:rsid w:val="00DF3132"/>
    <w:rsid w:val="00DF699B"/>
    <w:rsid w:val="00E00A0F"/>
    <w:rsid w:val="00E169E9"/>
    <w:rsid w:val="00E57D09"/>
    <w:rsid w:val="00E956F2"/>
    <w:rsid w:val="00EB6AE5"/>
    <w:rsid w:val="00ED7BBD"/>
    <w:rsid w:val="00EF271E"/>
    <w:rsid w:val="00F0132D"/>
    <w:rsid w:val="00F13334"/>
    <w:rsid w:val="00F35C8D"/>
    <w:rsid w:val="00F45C31"/>
    <w:rsid w:val="00F73DEF"/>
    <w:rsid w:val="00F86E88"/>
    <w:rsid w:val="00F87B34"/>
    <w:rsid w:val="00F92F1C"/>
    <w:rsid w:val="00FA416F"/>
    <w:rsid w:val="00FA7D48"/>
    <w:rsid w:val="00FC2772"/>
    <w:rsid w:val="00FC3A49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3BA5"/>
  <w15:chartTrackingRefBased/>
  <w15:docId w15:val="{01165470-CCE1-406F-B2BD-A828E079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D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4D8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1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B0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B55D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B55D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3B55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D46C-1E74-4617-8F40-4E30D65C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08-26T11:02:00Z</cp:lastPrinted>
  <dcterms:created xsi:type="dcterms:W3CDTF">2025-09-03T13:21:00Z</dcterms:created>
  <dcterms:modified xsi:type="dcterms:W3CDTF">2025-09-03T13:21:00Z</dcterms:modified>
</cp:coreProperties>
</file>